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D9363B">
        <w:rPr>
          <w:rFonts w:ascii="Arial" w:hAnsi="Arial" w:cs="Arial"/>
        </w:rPr>
        <w:t>6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E16F74">
        <w:rPr>
          <w:rFonts w:ascii="Arial" w:hAnsi="Arial" w:cs="Arial"/>
        </w:rPr>
        <w:t>2</w:t>
      </w:r>
      <w:r w:rsidR="00D9363B">
        <w:rPr>
          <w:rFonts w:ascii="Arial" w:hAnsi="Arial" w:cs="Arial"/>
        </w:rPr>
        <w:t>8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40E3C">
        <w:rPr>
          <w:rFonts w:ascii="Arial" w:hAnsi="Arial" w:cs="Arial"/>
        </w:rPr>
        <w:t xml:space="preserve">Setembro </w:t>
      </w:r>
      <w:r w:rsidR="00736FD7">
        <w:rPr>
          <w:rFonts w:ascii="Arial" w:hAnsi="Arial" w:cs="Arial"/>
        </w:rPr>
        <w:t>de 2020</w:t>
      </w:r>
      <w:r w:rsidR="007E05C2">
        <w:rPr>
          <w:rFonts w:ascii="Arial" w:hAnsi="Arial" w:cs="Arial"/>
        </w:rPr>
        <w:t>.</w:t>
      </w:r>
    </w:p>
    <w:p w:rsidR="00654F54" w:rsidRDefault="00654F54" w:rsidP="00ED0700">
      <w:pPr>
        <w:rPr>
          <w:rFonts w:ascii="Arial" w:hAnsi="Arial" w:cs="Arial"/>
        </w:rPr>
      </w:pP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654F54" w:rsidRDefault="00654F54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D9363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9363B" w:rsidRPr="00C0067A">
              <w:rPr>
                <w:rFonts w:ascii="Arial" w:hAnsi="Arial" w:cs="Arial"/>
                <w:b/>
                <w:sz w:val="28"/>
                <w:szCs w:val="28"/>
              </w:rPr>
              <w:t>Solicito celeridade para o início da implantação da pavimentação asfáltica nas, Ruas Vital Brasil, Mario Moretin e Egídio Fadel,  no Parque Manella I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D9363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9363B">
              <w:rPr>
                <w:rFonts w:ascii="Arial" w:hAnsi="Arial" w:cs="Arial"/>
                <w:b/>
                <w:sz w:val="28"/>
                <w:szCs w:val="28"/>
              </w:rPr>
              <w:t xml:space="preserve">Solicito ao órgão competente, implantação de redutor de velocidade na Rua </w:t>
            </w:r>
            <w:r w:rsidR="00D9363B" w:rsidRPr="008D76F6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Ermenegildo Sabaini</w:t>
            </w:r>
            <w:r w:rsidR="00D9363B">
              <w:rPr>
                <w:rFonts w:ascii="Arial" w:hAnsi="Arial" w:cs="Arial"/>
                <w:b/>
                <w:sz w:val="28"/>
                <w:szCs w:val="28"/>
              </w:rPr>
              <w:t xml:space="preserve"> próximo a </w:t>
            </w:r>
            <w:r w:rsidR="00D9363B" w:rsidRPr="008D76F6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Escola Municipal Consolacion Montes Hernandez</w:t>
            </w:r>
            <w:r w:rsidR="00D9363B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D9363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DA727D">
              <w:rPr>
                <w:rFonts w:ascii="Arial" w:hAnsi="Arial" w:cs="Arial"/>
                <w:b/>
                <w:sz w:val="28"/>
                <w:szCs w:val="28"/>
              </w:rPr>
              <w:t xml:space="preserve"> Solicito troca de iluminação de mercúrio  por led, nas Ruas do Jardim Golden Park I e II</w:t>
            </w:r>
            <w:r w:rsidR="00654F54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DA727D">
              <w:rPr>
                <w:rFonts w:ascii="Arial" w:hAnsi="Arial" w:cs="Arial"/>
                <w:b/>
                <w:sz w:val="28"/>
                <w:szCs w:val="28"/>
              </w:rPr>
              <w:t xml:space="preserve"> e na Rua Pompéia no Jardim São Paulo. Atendendo pedido d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654F54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727D">
              <w:rPr>
                <w:rFonts w:ascii="Arial" w:hAnsi="Arial" w:cs="Arial"/>
                <w:b/>
                <w:sz w:val="28"/>
                <w:szCs w:val="28"/>
              </w:rPr>
              <w:t xml:space="preserve">Solicito troca de iluminação de mercúrio  por led, na Rua Efésios em toda sua extensão,  no conjunto Valdomiro do Santos Rocha, (Mutirão),  na Rua Rio Tibagi no Jardim Santo André e na Rua Alvarenga Peixoto no Parque Manella. 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D9363B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DA727D">
              <w:rPr>
                <w:rFonts w:ascii="Arial" w:hAnsi="Arial" w:cs="Arial"/>
                <w:b/>
                <w:sz w:val="28"/>
                <w:szCs w:val="28"/>
              </w:rPr>
              <w:t>Solicito ao órgão competente recape com CBOQ urgente, na Avenida Rio Paraná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5E" w:rsidRDefault="00D22D5E" w:rsidP="0076126D">
      <w:r>
        <w:separator/>
      </w:r>
    </w:p>
  </w:endnote>
  <w:endnote w:type="continuationSeparator" w:id="0">
    <w:p w:rsidR="00D22D5E" w:rsidRDefault="00D22D5E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5E" w:rsidRDefault="00D22D5E" w:rsidP="0076126D">
      <w:r>
        <w:separator/>
      </w:r>
    </w:p>
  </w:footnote>
  <w:footnote w:type="continuationSeparator" w:id="0">
    <w:p w:rsidR="00D22D5E" w:rsidRDefault="00D22D5E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E31AB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E31AB" w:rsidP="00FB4765">
    <w:pPr>
      <w:pStyle w:val="Cabealho"/>
      <w:jc w:val="center"/>
      <w:rPr>
        <w:rFonts w:ascii="English111 Vivace BT" w:hAnsi="English111 Vivace BT"/>
        <w:sz w:val="28"/>
      </w:rPr>
    </w:pPr>
    <w:r w:rsidRPr="00FE31AB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E31AB" w:rsidP="00FB4765">
    <w:pPr>
      <w:pStyle w:val="Cabealho"/>
      <w:jc w:val="center"/>
      <w:rPr>
        <w:rFonts w:asciiTheme="minorHAnsi" w:hAnsiTheme="minorHAnsi" w:cs="Arial"/>
        <w:sz w:val="20"/>
      </w:rPr>
    </w:pPr>
    <w:r w:rsidRPr="00FE31AB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D22D5E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31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2F71D3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5BE"/>
    <w:rsid w:val="00383AD3"/>
    <w:rsid w:val="0038436A"/>
    <w:rsid w:val="0038514B"/>
    <w:rsid w:val="00387EDE"/>
    <w:rsid w:val="00387F7A"/>
    <w:rsid w:val="00391A3A"/>
    <w:rsid w:val="003954FE"/>
    <w:rsid w:val="00395546"/>
    <w:rsid w:val="00397349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15CE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0D11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4F54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0D41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17F4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5A65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E4EF6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1264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B11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2D5E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53B"/>
    <w:rsid w:val="00D7375F"/>
    <w:rsid w:val="00D813CC"/>
    <w:rsid w:val="00D81FB1"/>
    <w:rsid w:val="00D848B6"/>
    <w:rsid w:val="00D85A5F"/>
    <w:rsid w:val="00D9363B"/>
    <w:rsid w:val="00D9792B"/>
    <w:rsid w:val="00DA04C3"/>
    <w:rsid w:val="00DA3183"/>
    <w:rsid w:val="00DA4E1B"/>
    <w:rsid w:val="00DA52FB"/>
    <w:rsid w:val="00DA7151"/>
    <w:rsid w:val="00DA727D"/>
    <w:rsid w:val="00DB507C"/>
    <w:rsid w:val="00DB6179"/>
    <w:rsid w:val="00DB651D"/>
    <w:rsid w:val="00DC616E"/>
    <w:rsid w:val="00DD0183"/>
    <w:rsid w:val="00DD272A"/>
    <w:rsid w:val="00DD2F01"/>
    <w:rsid w:val="00DD3030"/>
    <w:rsid w:val="00DD3194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16F74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D302D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0E3C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5CB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31A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50CE-9815-498B-80EF-9C843C81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3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66</cp:revision>
  <cp:lastPrinted>2020-09-28T16:33:00Z</cp:lastPrinted>
  <dcterms:created xsi:type="dcterms:W3CDTF">2018-01-05T16:10:00Z</dcterms:created>
  <dcterms:modified xsi:type="dcterms:W3CDTF">2020-09-28T16:35:00Z</dcterms:modified>
</cp:coreProperties>
</file>